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：跨世纪战略研究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：跨世纪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12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州：跨世纪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